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A1B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780EABC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5E1F2B9" w14:textId="77777777" w:rsidR="00D62525" w:rsidRPr="00566DD1" w:rsidRDefault="00D62525" w:rsidP="00D6252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Anexa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nr.2 la HCL nr.  __________________</w:t>
      </w:r>
    </w:p>
    <w:p w14:paraId="28298AD6" w14:textId="77777777" w:rsidR="00D62525" w:rsidRPr="00566DD1" w:rsidRDefault="00D62525" w:rsidP="00D62525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Anexa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nr. 6 –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Tarife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călătorie</w:t>
      </w:r>
      <w:bookmarkStart w:id="0" w:name="_Hlk115872764"/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la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Contractul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nr. 25770/22.08.2019</w:t>
      </w:r>
    </w:p>
    <w:bookmarkEnd w:id="0"/>
    <w:p w14:paraId="5CBFEF3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Anexa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nr. 6.1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Tarife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călătorie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practicate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si</w:t>
      </w:r>
      <w:proofErr w:type="spellEnd"/>
      <w:r w:rsidRPr="00566D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66DD1">
        <w:rPr>
          <w:rFonts w:ascii="Times New Roman" w:hAnsi="Times New Roman" w:cs="Times New Roman"/>
          <w:b/>
          <w:bCs/>
          <w:sz w:val="22"/>
          <w:szCs w:val="22"/>
        </w:rPr>
        <w:t>modificate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:</w:t>
      </w:r>
    </w:p>
    <w:p w14:paraId="4A49B32D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279" w:tblpY="46"/>
        <w:tblOverlap w:val="never"/>
        <w:tblW w:w="8075" w:type="dxa"/>
        <w:tblLayout w:type="fixed"/>
        <w:tblLook w:val="0000" w:firstRow="0" w:lastRow="0" w:firstColumn="0" w:lastColumn="0" w:noHBand="0" w:noVBand="0"/>
      </w:tblPr>
      <w:tblGrid>
        <w:gridCol w:w="1498"/>
        <w:gridCol w:w="2598"/>
        <w:gridCol w:w="820"/>
        <w:gridCol w:w="1504"/>
        <w:gridCol w:w="1655"/>
      </w:tblGrid>
      <w:tr w:rsidR="00D62525" w:rsidRPr="00D62525" w14:paraId="0C78A365" w14:textId="77777777" w:rsidTr="0034761D">
        <w:trPr>
          <w:trHeight w:val="52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6BB22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ali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umparare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E0564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Tip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timat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19FE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AD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</w:t>
            </w:r>
          </w:p>
          <w:p w14:paraId="58326D3D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onţi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2195B3C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Actua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B04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</w:t>
            </w:r>
          </w:p>
          <w:p w14:paraId="3761F1E4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onţi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3897C7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ificat</w:t>
            </w:r>
            <w:proofErr w:type="spellEnd"/>
          </w:p>
        </w:tc>
      </w:tr>
      <w:tr w:rsidR="00566DD1" w:rsidRPr="00D62525" w14:paraId="1658BC33" w14:textId="77777777" w:rsidTr="0034761D">
        <w:trPr>
          <w:trHeight w:val="33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1C15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F028F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51F2E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DCA" w14:textId="233E6B7A" w:rsidR="00566DD1" w:rsidRPr="00D62525" w:rsidRDefault="00566DD1" w:rsidP="00566D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C63B" w14:textId="3FF97F35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6DD1" w:rsidRPr="00D62525" w14:paraId="40F7345A" w14:textId="77777777" w:rsidTr="0034761D">
        <w:trPr>
          <w:trHeight w:val="337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538A041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8D28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1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60601F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D7C" w14:textId="29BA3BB7" w:rsidR="00566DD1" w:rsidRPr="00D62525" w:rsidRDefault="00566DD1" w:rsidP="00566D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8A37" w14:textId="6191E6D3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6DD1" w:rsidRPr="00D62525" w14:paraId="2C21827B" w14:textId="77777777" w:rsidTr="0034761D">
        <w:trPr>
          <w:trHeight w:val="410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6A02866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ACABD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808DE6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9736" w14:textId="23D0BF21" w:rsidR="00566DD1" w:rsidRPr="00D62525" w:rsidRDefault="00566DD1" w:rsidP="00566D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A041" w14:textId="35510CF0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6DD1" w:rsidRPr="00D62525" w14:paraId="2367EF44" w14:textId="77777777" w:rsidTr="0034761D">
        <w:trPr>
          <w:trHeight w:val="202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C976A4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hicul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3CA4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02F183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F698" w14:textId="4064E080" w:rsidR="00566DD1" w:rsidRPr="00D62525" w:rsidRDefault="00566DD1" w:rsidP="00566D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146A" w14:textId="016A1654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66DD1" w:rsidRPr="00D62525" w14:paraId="1D053DB9" w14:textId="77777777" w:rsidTr="0034761D">
        <w:trPr>
          <w:trHeight w:val="337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552C57D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F38AF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3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DE571B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963B" w14:textId="63365E9D" w:rsidR="00566DD1" w:rsidRPr="00D62525" w:rsidRDefault="00566DD1" w:rsidP="00566D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CBB" w14:textId="5DE73E66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66DD1" w:rsidRPr="00D62525" w14:paraId="1B2C92CD" w14:textId="77777777" w:rsidTr="0034761D">
        <w:trPr>
          <w:trHeight w:val="322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D1DA93D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26A7E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EC3BD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84D1" w14:textId="27EB41DE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E8C5" w14:textId="0B51BD81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6DD1" w:rsidRPr="00D62525" w14:paraId="3CF176ED" w14:textId="77777777" w:rsidTr="0034761D">
        <w:trPr>
          <w:trHeight w:val="337"/>
        </w:trPr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8089605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0059A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9398E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822" w14:textId="6F639CEE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104" w14:textId="59DFB2C3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6DD1" w:rsidRPr="00D62525" w14:paraId="297AAC44" w14:textId="77777777" w:rsidTr="0034761D">
        <w:trPr>
          <w:trHeight w:val="322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F16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CF26D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ile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AD2BB8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FCF" w14:textId="4B607836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323" w14:textId="75D9C5D1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22F692B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arifeabonamente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ransport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mun</w:t>
      </w:r>
      <w:proofErr w:type="spellEnd"/>
    </w:p>
    <w:tbl>
      <w:tblPr>
        <w:tblpPr w:leftFromText="180" w:rightFromText="180" w:vertAnchor="text" w:horzAnchor="margin" w:tblpXSpec="center" w:tblpY="-74"/>
        <w:tblOverlap w:val="never"/>
        <w:tblW w:w="7650" w:type="dxa"/>
        <w:tblLayout w:type="fixed"/>
        <w:tblLook w:val="0000" w:firstRow="0" w:lastRow="0" w:firstColumn="0" w:lastColumn="0" w:noHBand="0" w:noVBand="0"/>
      </w:tblPr>
      <w:tblGrid>
        <w:gridCol w:w="3114"/>
        <w:gridCol w:w="1565"/>
        <w:gridCol w:w="1270"/>
        <w:gridCol w:w="1701"/>
      </w:tblGrid>
      <w:tr w:rsidR="00D62525" w:rsidRPr="00D62525" w14:paraId="2ADA51F4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86DD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Denumire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A9DF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A4D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actual, 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onti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0D94A88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Actu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5E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arif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pus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onţi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1238DF4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ificat</w:t>
            </w:r>
            <w:proofErr w:type="spellEnd"/>
          </w:p>
        </w:tc>
      </w:tr>
      <w:tr w:rsidR="00566DD1" w:rsidRPr="00D62525" w14:paraId="5F5B3044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6C919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1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43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F2070" w14:textId="0E7C4C02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211" w14:textId="4E0FCAE7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566DD1" w:rsidRPr="00D62525" w14:paraId="27370FD4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797EA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1R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C578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38827" w14:textId="517C91F0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7CD" w14:textId="19FF977E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566DD1" w:rsidRPr="00D62525" w14:paraId="7961CCE8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6EF04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2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C5E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E9AA" w14:textId="32F77A48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E96" w14:textId="67D2CEB5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</w:tr>
      <w:tr w:rsidR="00566DD1" w:rsidRPr="00D62525" w14:paraId="5B04AA7C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C968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3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6EA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D3C8" w14:textId="5B1AEAAE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6976" w14:textId="4FC8BB06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</w:tr>
      <w:tr w:rsidR="00566DD1" w:rsidRPr="00D62525" w14:paraId="6D1A7497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2FFC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3R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7B0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8F6A" w14:textId="32A9FCD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C59A" w14:textId="7406D2BA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</w:tr>
      <w:tr w:rsidR="00566DD1" w:rsidRPr="00D62525" w14:paraId="19E7C5F6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C848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4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CB5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4E1B1" w14:textId="3E557F99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98B" w14:textId="7287CBF9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566DD1" w:rsidRPr="00D62525" w14:paraId="0CCE195A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2763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6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392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3360" w14:textId="710CF2F6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3D4" w14:textId="39FCB799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</w:tr>
      <w:tr w:rsidR="00566DD1" w:rsidRPr="00D62525" w14:paraId="4C323666" w14:textId="77777777" w:rsidTr="0034761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410C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n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7 – 1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ună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1C5" w14:textId="77777777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986F" w14:textId="18D1B42A" w:rsidR="00566DD1" w:rsidRPr="00D62525" w:rsidRDefault="00566DD1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A4E" w14:textId="2FD1ED69" w:rsidR="00566DD1" w:rsidRPr="00D62525" w:rsidRDefault="00D22F7F" w:rsidP="00566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</w:tr>
    </w:tbl>
    <w:p w14:paraId="3D5DCEC2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  </w:t>
      </w:r>
      <w:bookmarkStart w:id="1" w:name="_Hlk102723590"/>
      <w:r w:rsidRPr="00D62525">
        <w:rPr>
          <w:rFonts w:ascii="Times New Roman" w:hAnsi="Times New Roman" w:cs="Times New Roman"/>
          <w:sz w:val="22"/>
          <w:szCs w:val="22"/>
        </w:rPr>
        <w:t>CONCEDENT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CONCESIONAR,</w:t>
      </w:r>
    </w:p>
    <w:p w14:paraId="52D1AAF0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robeta Turnu Severin                                     Transport Public Urban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robet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SA     </w:t>
      </w:r>
    </w:p>
    <w:p w14:paraId="50979772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Primar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Administrator,</w:t>
      </w:r>
    </w:p>
    <w:p w14:paraId="6299DD95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creci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Marius Vasile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Florescu Aurelia - Teodora</w:t>
      </w:r>
    </w:p>
    <w:p w14:paraId="43D68FEB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195C0EB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7BACCB2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ecretar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Gen. U.A.T,</w:t>
      </w:r>
    </w:p>
    <w:p w14:paraId="2EFBA1F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Pasat Mire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Onuta</w:t>
      </w:r>
      <w:proofErr w:type="spellEnd"/>
    </w:p>
    <w:p w14:paraId="06815D1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2BDE205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38A83CB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Economica,</w:t>
      </w:r>
    </w:p>
    <w:p w14:paraId="73EEB758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27FC987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Bâzo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Ana-Maria</w:t>
      </w:r>
    </w:p>
    <w:p w14:paraId="2070E91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26A9E5A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zvoltar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Local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5EDB0AA8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1434BF9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Vâlc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omulus</w:t>
      </w:r>
    </w:p>
    <w:p w14:paraId="46A63D7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72921BD5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A42AD6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t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Juridic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ntencios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1B02CEA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55BE1FF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Fir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amona</w:t>
      </w:r>
    </w:p>
    <w:p w14:paraId="79DD8EB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3B8D49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ehnic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24C0F4C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4254B65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lad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eorge-Aurel</w:t>
      </w:r>
    </w:p>
    <w:p w14:paraId="46E5382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30CB545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bookmarkEnd w:id="1"/>
    <w:p w14:paraId="1DEFCBE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9C1212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6B2FE3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5DFE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4B2496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DAE3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4FD77BE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25CB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412B9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60099E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AD7AA4D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24B9CD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ADA11C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9A92E2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E53DA57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F26C14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322CF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83C6B9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A5D8A4C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CD046B6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87FF99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9E973E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BCFFE9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764C00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81F10C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50AB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F587EF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6B118D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ACCC7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74BA35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A3936B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C1133" w14:textId="77777777" w:rsidR="0026462C" w:rsidRDefault="0026462C" w:rsidP="005E373C"/>
    <w:p w14:paraId="784D9E35" w14:textId="77777777" w:rsidR="0026462C" w:rsidRDefault="0026462C" w:rsidP="005E373C"/>
    <w:p w14:paraId="3392642E" w14:textId="77777777" w:rsidR="0026462C" w:rsidRDefault="0026462C" w:rsidP="005E373C"/>
    <w:p w14:paraId="0D381D8B" w14:textId="77777777" w:rsidR="0026462C" w:rsidRDefault="0026462C" w:rsidP="005E373C"/>
    <w:p w14:paraId="64E72F57" w14:textId="77777777" w:rsidR="0026462C" w:rsidRDefault="0026462C" w:rsidP="005E373C"/>
    <w:p w14:paraId="43F55F02" w14:textId="77777777" w:rsidR="0026462C" w:rsidRDefault="0026462C" w:rsidP="005E373C"/>
    <w:p w14:paraId="45FED55B" w14:textId="77777777" w:rsidR="0026462C" w:rsidRDefault="0026462C" w:rsidP="005E373C"/>
    <w:sectPr w:rsidR="0026462C" w:rsidSect="00AC5B3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0B5"/>
    <w:multiLevelType w:val="hybridMultilevel"/>
    <w:tmpl w:val="9FAAAFAC"/>
    <w:lvl w:ilvl="0" w:tplc="29286BA2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12"/>
    <w:multiLevelType w:val="hybridMultilevel"/>
    <w:tmpl w:val="9E3042A0"/>
    <w:lvl w:ilvl="0" w:tplc="19B23786">
      <w:numFmt w:val="bullet"/>
      <w:lvlText w:val="-"/>
      <w:lvlJc w:val="left"/>
      <w:pPr>
        <w:ind w:left="2088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91817F4"/>
    <w:multiLevelType w:val="hybridMultilevel"/>
    <w:tmpl w:val="B6F8C93A"/>
    <w:lvl w:ilvl="0" w:tplc="456226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B926AD"/>
    <w:multiLevelType w:val="hybridMultilevel"/>
    <w:tmpl w:val="733C6614"/>
    <w:lvl w:ilvl="0" w:tplc="90AA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F56"/>
    <w:multiLevelType w:val="hybridMultilevel"/>
    <w:tmpl w:val="9A4032B8"/>
    <w:lvl w:ilvl="0" w:tplc="A68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6015615">
    <w:abstractNumId w:val="4"/>
  </w:num>
  <w:num w:numId="2" w16cid:durableId="308364502">
    <w:abstractNumId w:val="5"/>
  </w:num>
  <w:num w:numId="3" w16cid:durableId="841430326">
    <w:abstractNumId w:val="0"/>
  </w:num>
  <w:num w:numId="4" w16cid:durableId="1025909015">
    <w:abstractNumId w:val="2"/>
  </w:num>
  <w:num w:numId="5" w16cid:durableId="719279559">
    <w:abstractNumId w:val="1"/>
  </w:num>
  <w:num w:numId="6" w16cid:durableId="5655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2"/>
    <w:rsid w:val="00010CB6"/>
    <w:rsid w:val="00014E99"/>
    <w:rsid w:val="00016758"/>
    <w:rsid w:val="00042D00"/>
    <w:rsid w:val="0005097B"/>
    <w:rsid w:val="00054441"/>
    <w:rsid w:val="00056972"/>
    <w:rsid w:val="000605FB"/>
    <w:rsid w:val="000651B1"/>
    <w:rsid w:val="00097795"/>
    <w:rsid w:val="000A5A2C"/>
    <w:rsid w:val="000B608A"/>
    <w:rsid w:val="000C2AE3"/>
    <w:rsid w:val="00141A76"/>
    <w:rsid w:val="00151698"/>
    <w:rsid w:val="001933BB"/>
    <w:rsid w:val="00195452"/>
    <w:rsid w:val="00195F5F"/>
    <w:rsid w:val="001A11AA"/>
    <w:rsid w:val="001B41E9"/>
    <w:rsid w:val="002253DF"/>
    <w:rsid w:val="00231DB4"/>
    <w:rsid w:val="00242F74"/>
    <w:rsid w:val="00244831"/>
    <w:rsid w:val="00253BDB"/>
    <w:rsid w:val="00256818"/>
    <w:rsid w:val="0026373D"/>
    <w:rsid w:val="0026462C"/>
    <w:rsid w:val="00292D72"/>
    <w:rsid w:val="002C322B"/>
    <w:rsid w:val="002D297D"/>
    <w:rsid w:val="002D745C"/>
    <w:rsid w:val="002E14FB"/>
    <w:rsid w:val="002E426E"/>
    <w:rsid w:val="00337834"/>
    <w:rsid w:val="00357763"/>
    <w:rsid w:val="003E631F"/>
    <w:rsid w:val="004003BC"/>
    <w:rsid w:val="00413700"/>
    <w:rsid w:val="00420328"/>
    <w:rsid w:val="004238A6"/>
    <w:rsid w:val="00425E87"/>
    <w:rsid w:val="00455BEE"/>
    <w:rsid w:val="0046078E"/>
    <w:rsid w:val="00494D76"/>
    <w:rsid w:val="004A7C76"/>
    <w:rsid w:val="004B1571"/>
    <w:rsid w:val="005015E5"/>
    <w:rsid w:val="00566DD1"/>
    <w:rsid w:val="00582D34"/>
    <w:rsid w:val="005A581A"/>
    <w:rsid w:val="005B7382"/>
    <w:rsid w:val="005C6754"/>
    <w:rsid w:val="005D2FB0"/>
    <w:rsid w:val="005E219A"/>
    <w:rsid w:val="005E373C"/>
    <w:rsid w:val="005E6A30"/>
    <w:rsid w:val="00640F75"/>
    <w:rsid w:val="0064541F"/>
    <w:rsid w:val="00653625"/>
    <w:rsid w:val="006832C0"/>
    <w:rsid w:val="006A1A24"/>
    <w:rsid w:val="006B31E0"/>
    <w:rsid w:val="006B6377"/>
    <w:rsid w:val="006C06CD"/>
    <w:rsid w:val="006F23A9"/>
    <w:rsid w:val="006F743A"/>
    <w:rsid w:val="0072604F"/>
    <w:rsid w:val="0074541A"/>
    <w:rsid w:val="007506D7"/>
    <w:rsid w:val="0075563D"/>
    <w:rsid w:val="007614A0"/>
    <w:rsid w:val="0077049C"/>
    <w:rsid w:val="0077159E"/>
    <w:rsid w:val="00793B75"/>
    <w:rsid w:val="007A432E"/>
    <w:rsid w:val="007A6A66"/>
    <w:rsid w:val="007A7D8C"/>
    <w:rsid w:val="007B1589"/>
    <w:rsid w:val="007B7D6B"/>
    <w:rsid w:val="007D619E"/>
    <w:rsid w:val="00804BD4"/>
    <w:rsid w:val="008123C4"/>
    <w:rsid w:val="00824D04"/>
    <w:rsid w:val="008351EE"/>
    <w:rsid w:val="00841C61"/>
    <w:rsid w:val="00851896"/>
    <w:rsid w:val="00855CA1"/>
    <w:rsid w:val="008821E7"/>
    <w:rsid w:val="00886953"/>
    <w:rsid w:val="008A35BB"/>
    <w:rsid w:val="008B2674"/>
    <w:rsid w:val="008B6D5B"/>
    <w:rsid w:val="008B7676"/>
    <w:rsid w:val="008C0303"/>
    <w:rsid w:val="008F0301"/>
    <w:rsid w:val="00947B4C"/>
    <w:rsid w:val="00955CB3"/>
    <w:rsid w:val="00956FF9"/>
    <w:rsid w:val="009644D1"/>
    <w:rsid w:val="00970FFE"/>
    <w:rsid w:val="009771C3"/>
    <w:rsid w:val="0098510E"/>
    <w:rsid w:val="00995228"/>
    <w:rsid w:val="009A72C8"/>
    <w:rsid w:val="009E5C48"/>
    <w:rsid w:val="009E7C6C"/>
    <w:rsid w:val="00A23B2D"/>
    <w:rsid w:val="00A33541"/>
    <w:rsid w:val="00A454A5"/>
    <w:rsid w:val="00A60F63"/>
    <w:rsid w:val="00A62864"/>
    <w:rsid w:val="00A635B8"/>
    <w:rsid w:val="00AC2D77"/>
    <w:rsid w:val="00AC5B3C"/>
    <w:rsid w:val="00AE097C"/>
    <w:rsid w:val="00AE3AFA"/>
    <w:rsid w:val="00AE657D"/>
    <w:rsid w:val="00AF09CD"/>
    <w:rsid w:val="00B07CAF"/>
    <w:rsid w:val="00B14252"/>
    <w:rsid w:val="00B34006"/>
    <w:rsid w:val="00B437B3"/>
    <w:rsid w:val="00B640BB"/>
    <w:rsid w:val="00B66306"/>
    <w:rsid w:val="00B704C7"/>
    <w:rsid w:val="00B82ABD"/>
    <w:rsid w:val="00B8679F"/>
    <w:rsid w:val="00B91BBF"/>
    <w:rsid w:val="00BB3D0D"/>
    <w:rsid w:val="00BC3C8B"/>
    <w:rsid w:val="00BE2410"/>
    <w:rsid w:val="00C11AEF"/>
    <w:rsid w:val="00C12B6F"/>
    <w:rsid w:val="00C355B6"/>
    <w:rsid w:val="00C37476"/>
    <w:rsid w:val="00C50649"/>
    <w:rsid w:val="00C51580"/>
    <w:rsid w:val="00C615C8"/>
    <w:rsid w:val="00C62999"/>
    <w:rsid w:val="00C869CD"/>
    <w:rsid w:val="00CD3010"/>
    <w:rsid w:val="00CF0701"/>
    <w:rsid w:val="00CF18D5"/>
    <w:rsid w:val="00CF6B04"/>
    <w:rsid w:val="00D03E05"/>
    <w:rsid w:val="00D158AF"/>
    <w:rsid w:val="00D162D0"/>
    <w:rsid w:val="00D2217F"/>
    <w:rsid w:val="00D22F7F"/>
    <w:rsid w:val="00D30113"/>
    <w:rsid w:val="00D62525"/>
    <w:rsid w:val="00D641B1"/>
    <w:rsid w:val="00D85195"/>
    <w:rsid w:val="00DB7E8F"/>
    <w:rsid w:val="00DC1997"/>
    <w:rsid w:val="00DD071E"/>
    <w:rsid w:val="00DD16C0"/>
    <w:rsid w:val="00E06A61"/>
    <w:rsid w:val="00E235E6"/>
    <w:rsid w:val="00E450AB"/>
    <w:rsid w:val="00E60223"/>
    <w:rsid w:val="00E60CB0"/>
    <w:rsid w:val="00E75F33"/>
    <w:rsid w:val="00EA7ABC"/>
    <w:rsid w:val="00EB4A21"/>
    <w:rsid w:val="00ED6CA6"/>
    <w:rsid w:val="00EE5894"/>
    <w:rsid w:val="00F009DC"/>
    <w:rsid w:val="00F04C7C"/>
    <w:rsid w:val="00F22D0A"/>
    <w:rsid w:val="00F2710C"/>
    <w:rsid w:val="00F525F9"/>
    <w:rsid w:val="00F6270E"/>
    <w:rsid w:val="00F63059"/>
    <w:rsid w:val="00F6361C"/>
    <w:rsid w:val="00F83700"/>
    <w:rsid w:val="00F8435C"/>
    <w:rsid w:val="00FA3F71"/>
    <w:rsid w:val="00FB45F8"/>
    <w:rsid w:val="00FB5FFB"/>
    <w:rsid w:val="00FB6C46"/>
    <w:rsid w:val="00FE18B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C93"/>
  <w15:chartTrackingRefBased/>
  <w15:docId w15:val="{B9EDD0CF-59A9-4321-B384-6FEC964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D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22D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styleId="Hyperlink">
    <w:name w:val="Hyperlink"/>
    <w:basedOn w:val="Fontdeparagrafimplicit"/>
    <w:uiPriority w:val="99"/>
    <w:unhideWhenUsed/>
    <w:rsid w:val="00F22D0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22D0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F22D0A"/>
  </w:style>
  <w:style w:type="paragraph" w:styleId="TextnBalon">
    <w:name w:val="Balloon Text"/>
    <w:basedOn w:val="Normal"/>
    <w:link w:val="TextnBalonCaracter"/>
    <w:uiPriority w:val="99"/>
    <w:semiHidden/>
    <w:unhideWhenUsed/>
    <w:rsid w:val="00F84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35C"/>
    <w:rPr>
      <w:rFonts w:ascii="Segoe UI" w:eastAsia="Courier New" w:hAnsi="Segoe UI" w:cs="Segoe UI"/>
      <w:color w:val="000000"/>
      <w:sz w:val="18"/>
      <w:szCs w:val="18"/>
      <w:lang w:val="en-US" w:bidi="en-US"/>
    </w:rPr>
  </w:style>
  <w:style w:type="character" w:customStyle="1" w:styleId="preformatatted">
    <w:name w:val="preformatatted"/>
    <w:basedOn w:val="Fontdeparagrafimplicit"/>
    <w:rsid w:val="006F743A"/>
  </w:style>
  <w:style w:type="paragraph" w:styleId="Frspaiere">
    <w:name w:val="No Spacing"/>
    <w:uiPriority w:val="1"/>
    <w:qFormat/>
    <w:rsid w:val="00D62525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C01-89EB-437B-8A37-B4BF5F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6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3</cp:revision>
  <cp:lastPrinted>2025-09-02T07:55:00Z</cp:lastPrinted>
  <dcterms:created xsi:type="dcterms:W3CDTF">2020-03-11T13:09:00Z</dcterms:created>
  <dcterms:modified xsi:type="dcterms:W3CDTF">2025-09-03T06:26:00Z</dcterms:modified>
</cp:coreProperties>
</file>